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582451" w:rsidTr="00A827E3">
            <w:tc>
              <w:tcPr>
                <w:tcW w:w="1668" w:type="dxa"/>
              </w:tcPr>
              <w:p w:rsidR="00582451" w:rsidRDefault="00582451" w:rsidP="00A827E3">
                <w:r>
                  <w:rPr>
                    <w:rFonts w:hint="eastAsia"/>
                  </w:rPr>
                  <w:t>2</w:t>
                </w:r>
                <w:r>
                  <w:t>021/05/27</w:t>
                </w:r>
              </w:p>
            </w:tc>
            <w:tc>
              <w:tcPr>
                <w:tcW w:w="2693" w:type="dxa"/>
              </w:tcPr>
              <w:p w:rsidR="00582451" w:rsidRDefault="0058245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582451" w:rsidRDefault="00582451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内容の更新（４機能要件</w:t>
                </w:r>
                <w:bookmarkStart w:id="0" w:name="_GoBack"/>
                <w:bookmarkEnd w:id="0"/>
                <w:r>
                  <w:rPr>
                    <w:rFonts w:hint="eastAsia"/>
                  </w:rPr>
                  <w:t>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735B06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1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1"/>
    </w:p>
    <w:p w:rsidR="00A827E3" w:rsidRDefault="00A827E3" w:rsidP="00A827E3"/>
    <w:p w:rsidR="00A827E3" w:rsidRDefault="001B7ADF" w:rsidP="00A827E3">
      <w:r>
        <w:t>商品販売システム</w:t>
      </w:r>
      <w:r w:rsidR="005928CB">
        <w:t>に必要な</w:t>
      </w:r>
      <w:r w:rsidR="009B5D81">
        <w:t>情報を一元</w:t>
      </w:r>
      <w:r w:rsidR="009B5D81">
        <w:rPr>
          <w:rFonts w:hint="eastAsia"/>
        </w:rPr>
        <w:t>管理</w:t>
      </w:r>
      <w:r w:rsidR="00CA0514">
        <w:rPr>
          <w:rFonts w:hint="eastAsia"/>
        </w:rPr>
        <w:t>す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運用担当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2" w:name="_Toc444250481"/>
      <w:r>
        <w:rPr>
          <w:rFonts w:hint="eastAsia"/>
        </w:rPr>
        <w:t>開発環境</w:t>
      </w:r>
      <w:bookmarkEnd w:id="2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3" w:name="_Toc444250482"/>
      <w:r>
        <w:rPr>
          <w:rFonts w:hint="eastAsia"/>
        </w:rPr>
        <w:t>運用環境</w:t>
      </w:r>
      <w:bookmarkEnd w:id="3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4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4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D</w:t>
            </w:r>
            <w:r>
              <w:t>とパスワードを用いて</w:t>
            </w:r>
            <w:r w:rsidR="00052C39">
              <w:t>ログイン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とシステム管理者としてログイン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セッションからログインしているユーザ情報を破棄してログイン画面に戻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</w:t>
            </w:r>
            <w:r w:rsidR="00D662A5">
              <w:t>管理</w:t>
            </w:r>
            <w:r>
              <w:t>できる</w:t>
            </w:r>
          </w:p>
          <w:p w:rsidR="00D662A5" w:rsidRDefault="00D662A5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登録、更新、削除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やレビューを表示する</w:t>
            </w:r>
            <w:r w:rsidR="00D662A5">
              <w:t>。</w:t>
            </w:r>
          </w:p>
          <w:p w:rsidR="00D662A5" w:rsidRDefault="00D662A5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ボタンを押下時カートに追加できる。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25273A" w:rsidP="00052C39">
            <w:r>
              <w:rPr>
                <w:rFonts w:hint="eastAsia"/>
              </w:rPr>
              <w:t>宅配委託業者</w:t>
            </w:r>
            <w:r w:rsidR="00052C39"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</w:t>
            </w:r>
            <w:r w:rsidR="0025273A">
              <w:rPr>
                <w:rFonts w:hint="eastAsia"/>
              </w:rPr>
              <w:t>、宅配業者</w:t>
            </w:r>
            <w:r>
              <w:rPr>
                <w:rFonts w:hint="eastAsia"/>
              </w:rPr>
              <w:t>を</w:t>
            </w:r>
            <w:r>
              <w:t>登録</w:t>
            </w:r>
            <w:r w:rsidR="00D662A5">
              <w:t>、更新、削除を</w:t>
            </w:r>
            <w:r>
              <w:rPr>
                <w:rFonts w:hint="eastAsia"/>
              </w:rPr>
              <w:t>することができる</w:t>
            </w:r>
          </w:p>
          <w:p w:rsidR="000B4740" w:rsidRDefault="000B4740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輸送中」「宅配済み」「再配達待ち」</w:t>
            </w:r>
            <w:r w:rsidR="000F5F65">
              <w:t>から選択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</w:t>
            </w:r>
            <w:r w:rsidR="00D662A5">
              <w:rPr>
                <w:rFonts w:hint="eastAsia"/>
              </w:rPr>
              <w:t>、更新、削除を</w:t>
            </w:r>
            <w:r>
              <w:rPr>
                <w:rFonts w:hint="eastAsia"/>
              </w:rPr>
              <w:t>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 w:rsidR="00E54487">
              <w:rPr>
                <w:rFonts w:hint="eastAsia"/>
              </w:rPr>
              <w:t>ID</w:t>
            </w:r>
            <w:r w:rsidR="00E54487">
              <w:rPr>
                <w:rFonts w:hint="eastAsia"/>
              </w:rPr>
              <w:t>、パスワード、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の更新、削除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4446A6" w:rsidTr="00052C39">
        <w:tc>
          <w:tcPr>
            <w:tcW w:w="534" w:type="dxa"/>
          </w:tcPr>
          <w:p w:rsidR="004446A6" w:rsidRDefault="004446A6" w:rsidP="00052C39">
            <w:r>
              <w:rPr>
                <w:rFonts w:hint="eastAsia"/>
              </w:rPr>
              <w:t>7</w:t>
            </w:r>
          </w:p>
        </w:tc>
        <w:tc>
          <w:tcPr>
            <w:tcW w:w="2477" w:type="dxa"/>
          </w:tcPr>
          <w:p w:rsidR="004446A6" w:rsidRDefault="00D662A5" w:rsidP="00D662A5">
            <w:r>
              <w:t>カート機能</w:t>
            </w:r>
          </w:p>
        </w:tc>
        <w:tc>
          <w:tcPr>
            <w:tcW w:w="5477" w:type="dxa"/>
          </w:tcPr>
          <w:p w:rsidR="004446A6" w:rsidRDefault="004446A6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ユーザごとに</w:t>
            </w:r>
            <w:r w:rsidR="00D662A5">
              <w:t>カートを管理する。</w:t>
            </w:r>
          </w:p>
          <w:p w:rsidR="00D662A5" w:rsidRDefault="00D662A5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カートに入れた商品の削除、個数編集ができる。</w:t>
            </w:r>
          </w:p>
        </w:tc>
      </w:tr>
    </w:tbl>
    <w:p w:rsidR="00320F50" w:rsidRDefault="00320F50" w:rsidP="00A827E3"/>
    <w:p w:rsidR="00320F50" w:rsidRPr="00A827E3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r>
              <w:rPr>
                <w:rFonts w:hint="eastAsia"/>
              </w:rPr>
              <w:t>Java</w:t>
            </w:r>
            <w:r>
              <w:t>doc</w:t>
            </w:r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r>
              <w:rPr>
                <w:rFonts w:hint="eastAsia"/>
              </w:rPr>
              <w:t>Javadoc</w:t>
            </w:r>
            <w:r>
              <w:rPr>
                <w:rFonts w:hint="eastAsia"/>
              </w:rPr>
              <w:t>が記載されている場合、実装クラス内でオーバーライドしたメソッドの</w:t>
            </w:r>
            <w:r>
              <w:rPr>
                <w:rFonts w:hint="eastAsia"/>
              </w:rPr>
              <w:t>Javadoc</w:t>
            </w:r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06" w:rsidRDefault="00735B06" w:rsidP="003060BE">
      <w:r>
        <w:separator/>
      </w:r>
    </w:p>
  </w:endnote>
  <w:endnote w:type="continuationSeparator" w:id="0">
    <w:p w:rsidR="00735B06" w:rsidRDefault="00735B06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51" w:rsidRPr="0058245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06" w:rsidRDefault="00735B06" w:rsidP="003060BE">
      <w:r>
        <w:separator/>
      </w:r>
    </w:p>
  </w:footnote>
  <w:footnote w:type="continuationSeparator" w:id="0">
    <w:p w:rsidR="00735B06" w:rsidRDefault="00735B06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B4740"/>
    <w:rsid w:val="000D0F80"/>
    <w:rsid w:val="000D2029"/>
    <w:rsid w:val="000D70BE"/>
    <w:rsid w:val="000E09A2"/>
    <w:rsid w:val="000F5F65"/>
    <w:rsid w:val="001200D8"/>
    <w:rsid w:val="001742A5"/>
    <w:rsid w:val="00184F49"/>
    <w:rsid w:val="00190619"/>
    <w:rsid w:val="001B7ADF"/>
    <w:rsid w:val="001D0FF7"/>
    <w:rsid w:val="001E65B7"/>
    <w:rsid w:val="001E6BAF"/>
    <w:rsid w:val="0025273A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446A6"/>
    <w:rsid w:val="004D159B"/>
    <w:rsid w:val="004F43AB"/>
    <w:rsid w:val="00525870"/>
    <w:rsid w:val="00566477"/>
    <w:rsid w:val="00582451"/>
    <w:rsid w:val="005928CB"/>
    <w:rsid w:val="005C408B"/>
    <w:rsid w:val="005D3465"/>
    <w:rsid w:val="005F4DC1"/>
    <w:rsid w:val="005F4EAA"/>
    <w:rsid w:val="00665512"/>
    <w:rsid w:val="006B0968"/>
    <w:rsid w:val="006E4FB5"/>
    <w:rsid w:val="007204A3"/>
    <w:rsid w:val="007322C9"/>
    <w:rsid w:val="00735B06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6732"/>
    <w:rsid w:val="00D57CCA"/>
    <w:rsid w:val="00D662A5"/>
    <w:rsid w:val="00DB6343"/>
    <w:rsid w:val="00E34086"/>
    <w:rsid w:val="00E36659"/>
    <w:rsid w:val="00E44E8B"/>
    <w:rsid w:val="00E54487"/>
    <w:rsid w:val="00E56FDB"/>
    <w:rsid w:val="00EC27E5"/>
    <w:rsid w:val="00EE46B1"/>
    <w:rsid w:val="00F53A5F"/>
    <w:rsid w:val="00FC7BC7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22355-766E-4D2F-9740-7FD19E91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2</cp:revision>
  <cp:lastPrinted>2015-09-01T06:04:00Z</cp:lastPrinted>
  <dcterms:created xsi:type="dcterms:W3CDTF">2021-05-27T04:48:00Z</dcterms:created>
  <dcterms:modified xsi:type="dcterms:W3CDTF">2021-05-27T07:07:00Z</dcterms:modified>
</cp:coreProperties>
</file>